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B56C62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243B75" w:rsidRPr="00F4768D" w:rsidTr="00E340BF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243B75" w:rsidRPr="00465E52" w:rsidRDefault="00243B75" w:rsidP="005827D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243B75" w:rsidRPr="00D82E91" w:rsidRDefault="00243B75" w:rsidP="0068667F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ورشة عمل/تايوان ودرع السيلكون</w:t>
            </w:r>
          </w:p>
        </w:tc>
        <w:tc>
          <w:tcPr>
            <w:tcW w:w="1283" w:type="dxa"/>
            <w:vAlign w:val="center"/>
          </w:tcPr>
          <w:p w:rsidR="00243B75" w:rsidRPr="00BD22EC" w:rsidRDefault="00243B75" w:rsidP="0068667F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2/5/2024</w:t>
            </w:r>
          </w:p>
        </w:tc>
        <w:tc>
          <w:tcPr>
            <w:tcW w:w="998" w:type="dxa"/>
            <w:vAlign w:val="center"/>
          </w:tcPr>
          <w:p w:rsidR="00243B75" w:rsidRPr="00BD22EC" w:rsidRDefault="00243B75" w:rsidP="0068667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243B75" w:rsidRPr="00BD22EC" w:rsidRDefault="00243B75" w:rsidP="0068667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243B75" w:rsidRPr="00BD22EC" w:rsidRDefault="00243B75" w:rsidP="0068667F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هل يتحول الصراع على تايوان الى سبب في اندلاع الحرب العالمية الثالثة بين الصين والولايات المتحدة الامريكية</w:t>
            </w:r>
          </w:p>
        </w:tc>
        <w:tc>
          <w:tcPr>
            <w:tcW w:w="1283" w:type="dxa"/>
            <w:vAlign w:val="center"/>
          </w:tcPr>
          <w:p w:rsidR="00243B75" w:rsidRPr="00BD22EC" w:rsidRDefault="00243B75" w:rsidP="0068667F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/>
              </w:rPr>
              <w:t>مركز الدراسات الاستراتيجية والدولية</w:t>
            </w:r>
          </w:p>
        </w:tc>
        <w:tc>
          <w:tcPr>
            <w:tcW w:w="1141" w:type="dxa"/>
            <w:vAlign w:val="center"/>
          </w:tcPr>
          <w:p w:rsidR="00243B75" w:rsidRPr="00BD22EC" w:rsidRDefault="00243B75" w:rsidP="0068667F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قسم دراسة الازمات</w:t>
            </w:r>
          </w:p>
        </w:tc>
        <w:tc>
          <w:tcPr>
            <w:tcW w:w="1283" w:type="dxa"/>
            <w:vAlign w:val="center"/>
          </w:tcPr>
          <w:p w:rsidR="00243B75" w:rsidRPr="00BD22EC" w:rsidRDefault="00243B75" w:rsidP="0068667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243B75" w:rsidRPr="00BD22EC" w:rsidRDefault="00243B75" w:rsidP="0068667F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43B75" w:rsidRPr="00BD22EC" w:rsidRDefault="00243B75" w:rsidP="0068667F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243B75" w:rsidRPr="00BD22EC" w:rsidRDefault="00243B75" w:rsidP="0068667F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>
      <w:pPr>
        <w:rPr>
          <w:rFonts w:hint="cs"/>
        </w:rPr>
      </w:pPr>
    </w:p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0C" w:rsidRDefault="00B50F0C" w:rsidP="002943EA">
      <w:pPr>
        <w:spacing w:after="0" w:line="240" w:lineRule="auto"/>
      </w:pPr>
      <w:r>
        <w:separator/>
      </w:r>
    </w:p>
  </w:endnote>
  <w:endnote w:type="continuationSeparator" w:id="1">
    <w:p w:rsidR="00B50F0C" w:rsidRDefault="00B50F0C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0C" w:rsidRDefault="00B50F0C" w:rsidP="002943EA">
      <w:pPr>
        <w:spacing w:after="0" w:line="240" w:lineRule="auto"/>
      </w:pPr>
      <w:r>
        <w:separator/>
      </w:r>
    </w:p>
  </w:footnote>
  <w:footnote w:type="continuationSeparator" w:id="1">
    <w:p w:rsidR="00B50F0C" w:rsidRDefault="00B50F0C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31DEF"/>
    <w:rsid w:val="00045385"/>
    <w:rsid w:val="00103A83"/>
    <w:rsid w:val="0017139B"/>
    <w:rsid w:val="001D0175"/>
    <w:rsid w:val="00204B3D"/>
    <w:rsid w:val="00243B75"/>
    <w:rsid w:val="00264F6D"/>
    <w:rsid w:val="002943EA"/>
    <w:rsid w:val="0039024E"/>
    <w:rsid w:val="00450757"/>
    <w:rsid w:val="00474CD7"/>
    <w:rsid w:val="00486476"/>
    <w:rsid w:val="004F4A53"/>
    <w:rsid w:val="00506C2C"/>
    <w:rsid w:val="00526F72"/>
    <w:rsid w:val="00536A4C"/>
    <w:rsid w:val="0055406F"/>
    <w:rsid w:val="005848C0"/>
    <w:rsid w:val="005C6B30"/>
    <w:rsid w:val="00635D62"/>
    <w:rsid w:val="006461B2"/>
    <w:rsid w:val="006943E9"/>
    <w:rsid w:val="006E0EF8"/>
    <w:rsid w:val="007234DB"/>
    <w:rsid w:val="00806F76"/>
    <w:rsid w:val="0088326F"/>
    <w:rsid w:val="008D0E2F"/>
    <w:rsid w:val="008E1478"/>
    <w:rsid w:val="008F3176"/>
    <w:rsid w:val="00903065"/>
    <w:rsid w:val="009A3E56"/>
    <w:rsid w:val="009C0830"/>
    <w:rsid w:val="009F130C"/>
    <w:rsid w:val="00AD24F3"/>
    <w:rsid w:val="00AD7A0D"/>
    <w:rsid w:val="00AE0500"/>
    <w:rsid w:val="00B50F0C"/>
    <w:rsid w:val="00B56C62"/>
    <w:rsid w:val="00C27551"/>
    <w:rsid w:val="00C67590"/>
    <w:rsid w:val="00C72691"/>
    <w:rsid w:val="00D57F29"/>
    <w:rsid w:val="00D90658"/>
    <w:rsid w:val="00DA3C83"/>
    <w:rsid w:val="00DA644F"/>
    <w:rsid w:val="00DD7BE6"/>
    <w:rsid w:val="00DE7C5F"/>
    <w:rsid w:val="00E65683"/>
    <w:rsid w:val="00E67AC6"/>
    <w:rsid w:val="00EE0AB7"/>
    <w:rsid w:val="00F20B32"/>
    <w:rsid w:val="00F20C14"/>
    <w:rsid w:val="00F22617"/>
    <w:rsid w:val="00F35179"/>
    <w:rsid w:val="00F9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3-19T06:27:00Z</dcterms:created>
  <dcterms:modified xsi:type="dcterms:W3CDTF">2024-03-19T06:27:00Z</dcterms:modified>
</cp:coreProperties>
</file>